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4293D" w14:textId="77777777" w:rsidR="00F914AF" w:rsidRPr="00F914AF" w:rsidRDefault="00F914AF" w:rsidP="00F914AF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914AF">
        <w:rPr>
          <w:rFonts w:ascii="Times New Roman" w:hAnsi="Times New Roman" w:cs="Times New Roman"/>
          <w:b/>
          <w:bCs/>
          <w:sz w:val="36"/>
          <w:szCs w:val="36"/>
          <w:lang w:val="kk-KZ"/>
        </w:rPr>
        <w:t>ID 81841 "Меншікті басқару"</w:t>
      </w:r>
      <w:r w:rsidRPr="00F914AF">
        <w:rPr>
          <w:rFonts w:ascii="Times New Roman" w:hAnsi="Times New Roman" w:cs="Times New Roman"/>
          <w:b/>
          <w:sz w:val="36"/>
          <w:szCs w:val="36"/>
          <w:lang w:val="kk-KZ"/>
        </w:rPr>
        <w:t xml:space="preserve">пәні </w:t>
      </w:r>
    </w:p>
    <w:p w14:paraId="719EE1F3" w14:textId="77777777" w:rsidR="00F914AF" w:rsidRPr="00F914AF" w:rsidRDefault="00F914AF" w:rsidP="00F914AF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914AF">
        <w:rPr>
          <w:rFonts w:ascii="Times New Roman" w:hAnsi="Times New Roman" w:cs="Times New Roman"/>
          <w:b/>
          <w:sz w:val="36"/>
          <w:szCs w:val="36"/>
          <w:lang w:val="kk-KZ"/>
        </w:rPr>
        <w:t>2024-2025 оқу жылының күзгі  семестрі</w:t>
      </w:r>
    </w:p>
    <w:p w14:paraId="774F0A7B" w14:textId="77777777" w:rsidR="00F914AF" w:rsidRPr="00F914AF" w:rsidRDefault="00F914AF" w:rsidP="00F914AF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914AF">
        <w:rPr>
          <w:rFonts w:ascii="Times New Roman" w:hAnsi="Times New Roman" w:cs="Times New Roman"/>
          <w:sz w:val="36"/>
          <w:szCs w:val="36"/>
          <w:lang w:val="kk-KZ"/>
        </w:rPr>
        <w:t xml:space="preserve">Мамандық -   6В04101-Мемлекеттік және жергілікті басқару </w:t>
      </w:r>
    </w:p>
    <w:p w14:paraId="2E51FD68" w14:textId="77777777" w:rsidR="00F914AF" w:rsidRPr="00F914AF" w:rsidRDefault="00F914AF" w:rsidP="00F914A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1A7347D7" w14:textId="702F4B46" w:rsidR="00F914AF" w:rsidRPr="00F914AF" w:rsidRDefault="00F914AF" w:rsidP="00F914AF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914AF">
        <w:rPr>
          <w:rFonts w:ascii="Times New Roman" w:hAnsi="Times New Roman" w:cs="Times New Roman"/>
          <w:sz w:val="36"/>
          <w:szCs w:val="36"/>
          <w:lang w:val="kk-KZ"/>
        </w:rPr>
        <w:tab/>
        <w:t>ТАПСЫРМА ОСӨЖ-</w:t>
      </w:r>
      <w:r>
        <w:rPr>
          <w:rFonts w:ascii="Times New Roman" w:hAnsi="Times New Roman" w:cs="Times New Roman"/>
          <w:sz w:val="36"/>
          <w:szCs w:val="36"/>
          <w:lang w:val="kk-KZ"/>
        </w:rPr>
        <w:t>5</w:t>
      </w:r>
    </w:p>
    <w:p w14:paraId="5397BA67" w14:textId="6AD4EE46" w:rsidR="00F914AF" w:rsidRPr="00F914AF" w:rsidRDefault="00F914AF" w:rsidP="00F914AF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914AF">
        <w:rPr>
          <w:rFonts w:ascii="Times New Roman" w:hAnsi="Times New Roman" w:cs="Times New Roman"/>
          <w:sz w:val="36"/>
          <w:szCs w:val="36"/>
          <w:lang w:val="kk-KZ"/>
        </w:rPr>
        <w:t>Тақырып: Қазақстанда меншікті басқарудың басым бағыттары</w:t>
      </w:r>
    </w:p>
    <w:p w14:paraId="208EE588" w14:textId="77777777" w:rsidR="00230CA0" w:rsidRPr="00230CA0" w:rsidRDefault="00230CA0" w:rsidP="00230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   әдебиеттер:</w:t>
      </w:r>
    </w:p>
    <w:p w14:paraId="25084AAE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A25B87F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1. Қасым-Жомарт Тоқаев "Әділетті Қазақстанның экономикалық бағдары". - Астана,   1 қыркүйек 2023 ж.</w:t>
      </w:r>
    </w:p>
    <w:p w14:paraId="2423BE53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2. Қазақстан Республикасының Конститутциясы-Астана: Елорда, 2008-56 б.</w:t>
      </w:r>
    </w:p>
    <w:p w14:paraId="0A4935FF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ab/>
        <w:t>Қазақстан Республикасында мемлекеттік басқаруды дамытудың 2030 жылға дейінгі  тұжырымдамасы//ҚР Президентінің 2021 жылғы 26 ақпандағы №522 Жарлығы</w:t>
      </w:r>
    </w:p>
    <w:p w14:paraId="35A921D3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4. ҚР  зияткерлік меншік және мемлекет кепілдік берген заң көмегін көрсету салаларындағы заңнаманы жетілдіру мәселелері бойынша өзгерістер мен толықтырулар енгізу туралы//ҚР Заңы 2022 жылғы 20 маусымдағы № 128-VII ҚРЗ.</w:t>
      </w:r>
    </w:p>
    <w:p w14:paraId="3483593F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5. "Авторлық құқықпен қорғалатын объектілерге құқықтардың мемлекеттік тізіліміне мәліметтерді және олардың өзгерістерін енгізу қағидаларын және оған мәліметтер мен олардың өзгерістерін енгізуді растайтын куәліктің нысанын бекіту туралы" // ҚР Әділет министрінің 2020 жылғы 19 наурыздағы № 104 бұйрығы</w:t>
      </w:r>
    </w:p>
    <w:p w14:paraId="2E038534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6. Қазақстан Республикасының патент заңы//ҚР 1996 ж. 16 шілдедегі №427-Заңы толықтырулар 2020 жылдың 25  маусымы</w:t>
      </w:r>
    </w:p>
    <w:p w14:paraId="5819E206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7. Агапов, А. Б</w:t>
      </w:r>
      <w:r w:rsidRPr="00230CA0">
        <w:rPr>
          <w:rFonts w:ascii="Times New Roman" w:hAnsi="Times New Roman" w:cs="Times New Roman"/>
          <w:i/>
          <w:iCs/>
          <w:sz w:val="28"/>
          <w:szCs w:val="28"/>
          <w:lang w:val="kk-KZ"/>
        </w:rPr>
        <w:t>. 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230CA0">
        <w:rPr>
          <w:rFonts w:ascii="Times New Roman" w:hAnsi="Times New Roman" w:cs="Times New Roman"/>
          <w:sz w:val="28"/>
          <w:szCs w:val="28"/>
        </w:rPr>
        <w:t>Управление государственной и муниципальной собственностью 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-М.: Юрайт, 2024.-211 с.</w:t>
      </w:r>
    </w:p>
    <w:p w14:paraId="7400DA9E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30CA0">
        <w:rPr>
          <w:rFonts w:ascii="Times New Roman" w:hAnsi="Times New Roman" w:cs="Times New Roman"/>
          <w:sz w:val="28"/>
          <w:szCs w:val="28"/>
        </w:rPr>
        <w:t>Валдайцев С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.В.</w:t>
      </w:r>
      <w:r w:rsidRPr="00230CA0">
        <w:rPr>
          <w:rFonts w:ascii="Times New Roman" w:hAnsi="Times New Roman" w:cs="Times New Roman"/>
          <w:sz w:val="28"/>
          <w:szCs w:val="28"/>
        </w:rPr>
        <w:t>, Мотовилов О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.В.</w:t>
      </w:r>
      <w:r w:rsidRPr="00230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CA0">
        <w:rPr>
          <w:rFonts w:ascii="Times New Roman" w:hAnsi="Times New Roman" w:cs="Times New Roman"/>
          <w:sz w:val="28"/>
          <w:szCs w:val="28"/>
        </w:rPr>
        <w:t>Шарахин</w:t>
      </w:r>
      <w:proofErr w:type="spellEnd"/>
      <w:r w:rsidRPr="00230CA0">
        <w:rPr>
          <w:rFonts w:ascii="Times New Roman" w:hAnsi="Times New Roman" w:cs="Times New Roman"/>
          <w:sz w:val="28"/>
          <w:szCs w:val="28"/>
        </w:rPr>
        <w:t xml:space="preserve"> П. С.</w:t>
      </w:r>
      <w:r w:rsidRPr="00230C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CA0">
        <w:rPr>
          <w:rFonts w:ascii="Times New Roman" w:hAnsi="Times New Roman" w:cs="Times New Roman"/>
          <w:sz w:val="28"/>
          <w:szCs w:val="28"/>
        </w:rPr>
        <w:t xml:space="preserve">Управление инновациями и интеллектуальной </w:t>
      </w:r>
      <w:proofErr w:type="spellStart"/>
      <w:r w:rsidRPr="00230CA0">
        <w:rPr>
          <w:rFonts w:ascii="Times New Roman" w:hAnsi="Times New Roman" w:cs="Times New Roman"/>
          <w:sz w:val="28"/>
          <w:szCs w:val="28"/>
        </w:rPr>
        <w:t>собственност</w:t>
      </w:r>
      <w:proofErr w:type="spellEnd"/>
      <w:r w:rsidRPr="00230CA0">
        <w:rPr>
          <w:rFonts w:ascii="Times New Roman" w:hAnsi="Times New Roman" w:cs="Times New Roman"/>
          <w:sz w:val="28"/>
          <w:szCs w:val="28"/>
          <w:lang w:val="kk-KZ"/>
        </w:rPr>
        <w:t>ью</w:t>
      </w:r>
      <w:r w:rsidRPr="00230CA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 -М.: Проспект,  </w:t>
      </w:r>
      <w:r w:rsidRPr="00230CA0">
        <w:rPr>
          <w:rFonts w:ascii="Times New Roman" w:hAnsi="Times New Roman" w:cs="Times New Roman"/>
          <w:sz w:val="28"/>
          <w:szCs w:val="28"/>
        </w:rPr>
        <w:t xml:space="preserve"> 2021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.-</w:t>
      </w:r>
      <w:r w:rsidRPr="00230CA0">
        <w:rPr>
          <w:rFonts w:ascii="Times New Roman" w:hAnsi="Times New Roman" w:cs="Times New Roman"/>
          <w:sz w:val="28"/>
          <w:szCs w:val="28"/>
        </w:rPr>
        <w:t>352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</w:p>
    <w:p w14:paraId="5FCFC274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230CA0">
        <w:rPr>
          <w:rFonts w:ascii="Times New Roman" w:hAnsi="Times New Roman" w:cs="Times New Roman"/>
          <w:sz w:val="28"/>
          <w:szCs w:val="28"/>
        </w:rPr>
        <w:t xml:space="preserve">Герасимов К.Б., </w:t>
      </w:r>
      <w:proofErr w:type="spellStart"/>
      <w:r w:rsidRPr="00230CA0">
        <w:rPr>
          <w:rFonts w:ascii="Times New Roman" w:hAnsi="Times New Roman" w:cs="Times New Roman"/>
          <w:sz w:val="28"/>
          <w:szCs w:val="28"/>
        </w:rPr>
        <w:t>Шиханова</w:t>
      </w:r>
      <w:proofErr w:type="spellEnd"/>
      <w:r w:rsidRPr="00230CA0">
        <w:rPr>
          <w:rFonts w:ascii="Times New Roman" w:hAnsi="Times New Roman" w:cs="Times New Roman"/>
          <w:sz w:val="28"/>
          <w:szCs w:val="28"/>
        </w:rPr>
        <w:t xml:space="preserve"> Е.Г., Шкодина Е.С.</w:t>
      </w:r>
      <w:r w:rsidRPr="00230C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CA0">
        <w:rPr>
          <w:rFonts w:ascii="Times New Roman" w:hAnsi="Times New Roman" w:cs="Times New Roman"/>
          <w:sz w:val="28"/>
          <w:szCs w:val="28"/>
        </w:rPr>
        <w:t>Управление Инновациями И Интеллектуальной Собственностью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 - М.: Инфра-М, 2023.-226 с.</w:t>
      </w:r>
    </w:p>
    <w:p w14:paraId="4063BB13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lastRenderedPageBreak/>
        <w:t>10. Грэм Бенджамин Ақылды инвестор-Алматы: Мазмұндама, 2023.- 632 б.</w:t>
      </w:r>
    </w:p>
    <w:p w14:paraId="4D0CA710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11. Гумерова, Г. И., Шаймиева Э.Ш.  Управление интеллектуальной собственностью М.:  Юрайт, 2024. - 257 с.</w:t>
      </w:r>
    </w:p>
    <w:p w14:paraId="7971DE83" w14:textId="77777777" w:rsidR="00230CA0" w:rsidRPr="00230CA0" w:rsidRDefault="00230CA0" w:rsidP="00230CA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0CA0">
        <w:rPr>
          <w:rFonts w:ascii="Times New Roman" w:hAnsi="Times New Roman" w:cs="Times New Roman"/>
          <w:sz w:val="28"/>
          <w:szCs w:val="28"/>
        </w:rPr>
        <w:t xml:space="preserve">Жарова А. К. Интеллектуальное право. Защита интеллектуальной собственности. 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30CA0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230CA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30CA0">
        <w:rPr>
          <w:rFonts w:ascii="Times New Roman" w:hAnsi="Times New Roman" w:cs="Times New Roman"/>
          <w:sz w:val="28"/>
          <w:szCs w:val="28"/>
        </w:rPr>
        <w:t>, 2024.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230CA0">
        <w:rPr>
          <w:rFonts w:ascii="Times New Roman" w:hAnsi="Times New Roman" w:cs="Times New Roman"/>
          <w:sz w:val="28"/>
          <w:szCs w:val="28"/>
        </w:rPr>
        <w:t xml:space="preserve"> 380 с.</w:t>
      </w:r>
    </w:p>
    <w:p w14:paraId="20722F4B" w14:textId="77777777" w:rsidR="00230CA0" w:rsidRPr="00230CA0" w:rsidRDefault="00230CA0" w:rsidP="00230CA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0CA0">
        <w:rPr>
          <w:rFonts w:ascii="Times New Roman" w:hAnsi="Times New Roman" w:cs="Times New Roman"/>
          <w:sz w:val="28"/>
          <w:szCs w:val="28"/>
        </w:rPr>
        <w:t xml:space="preserve">Зенин И. А. Право интеллектуальной собственности. М.: </w:t>
      </w:r>
      <w:proofErr w:type="spellStart"/>
      <w:r w:rsidRPr="00230CA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30CA0">
        <w:rPr>
          <w:rFonts w:ascii="Times New Roman" w:hAnsi="Times New Roman" w:cs="Times New Roman"/>
          <w:sz w:val="28"/>
          <w:szCs w:val="28"/>
        </w:rPr>
        <w:t>, 2023.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230CA0">
        <w:rPr>
          <w:rFonts w:ascii="Times New Roman" w:hAnsi="Times New Roman" w:cs="Times New Roman"/>
          <w:sz w:val="28"/>
          <w:szCs w:val="28"/>
        </w:rPr>
        <w:t xml:space="preserve"> 578 с.</w:t>
      </w:r>
    </w:p>
    <w:p w14:paraId="578D12B5" w14:textId="77777777" w:rsidR="00230CA0" w:rsidRPr="00230CA0" w:rsidRDefault="00230CA0" w:rsidP="00230CA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</w:rPr>
        <w:t>Иванов Н.В., Сергеев А.П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230CA0">
        <w:rPr>
          <w:rFonts w:ascii="Times New Roman" w:hAnsi="Times New Roman" w:cs="Times New Roman"/>
          <w:sz w:val="28"/>
          <w:szCs w:val="28"/>
        </w:rPr>
        <w:fldChar w:fldCharType="begin"/>
      </w:r>
      <w:r w:rsidRPr="00230CA0">
        <w:rPr>
          <w:rFonts w:ascii="Times New Roman" w:hAnsi="Times New Roman" w:cs="Times New Roman"/>
          <w:sz w:val="28"/>
          <w:szCs w:val="28"/>
        </w:rPr>
        <w:instrText>HYPERLINK "https://rus.logobook.kz/prod_show.php?object_uid=2351702"</w:instrText>
      </w:r>
      <w:r w:rsidRPr="00230CA0">
        <w:rPr>
          <w:rFonts w:ascii="Times New Roman" w:hAnsi="Times New Roman" w:cs="Times New Roman"/>
          <w:sz w:val="28"/>
          <w:szCs w:val="28"/>
        </w:rPr>
      </w:r>
      <w:r w:rsidRPr="00230CA0">
        <w:rPr>
          <w:rFonts w:ascii="Times New Roman" w:hAnsi="Times New Roman" w:cs="Times New Roman"/>
          <w:sz w:val="28"/>
          <w:szCs w:val="28"/>
        </w:rPr>
        <w:fldChar w:fldCharType="separate"/>
      </w:r>
      <w:r w:rsidRPr="00230CA0">
        <w:rPr>
          <w:rStyle w:val="ac"/>
          <w:rFonts w:ascii="Times New Roman" w:hAnsi="Times New Roman" w:cs="Times New Roman"/>
          <w:sz w:val="28"/>
          <w:szCs w:val="28"/>
        </w:rPr>
        <w:t>Право интеллектуальной собственности. Практикум.-М.:</w:t>
      </w:r>
      <w:r w:rsidRPr="00230CA0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0CA0">
        <w:rPr>
          <w:rStyle w:val="ac"/>
          <w:rFonts w:ascii="Times New Roman" w:hAnsi="Times New Roman" w:cs="Times New Roman"/>
          <w:sz w:val="28"/>
          <w:szCs w:val="28"/>
        </w:rPr>
        <w:t>Проспект,</w:t>
      </w:r>
      <w:r w:rsidRPr="00230CA0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0CA0">
        <w:rPr>
          <w:rStyle w:val="ac"/>
          <w:rFonts w:ascii="Times New Roman" w:hAnsi="Times New Roman" w:cs="Times New Roman"/>
          <w:sz w:val="28"/>
          <w:szCs w:val="28"/>
        </w:rPr>
        <w:t>2023.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-112 с.</w:t>
      </w:r>
    </w:p>
    <w:p w14:paraId="5A138803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A55C843" w14:textId="77777777" w:rsidR="00230CA0" w:rsidRPr="00230CA0" w:rsidRDefault="00230CA0" w:rsidP="00230CA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0CA0">
        <w:rPr>
          <w:rFonts w:ascii="Times New Roman" w:hAnsi="Times New Roman" w:cs="Times New Roman"/>
          <w:sz w:val="28"/>
          <w:szCs w:val="28"/>
        </w:rPr>
        <w:t xml:space="preserve">Кирсанова Е.Е. Правовое регулирование оборота прав на результаты интеллектуальной деятельности в цифровой экономике: монография. М.: </w:t>
      </w:r>
      <w:proofErr w:type="spellStart"/>
      <w:r w:rsidRPr="00230CA0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230CA0">
        <w:rPr>
          <w:rFonts w:ascii="Times New Roman" w:hAnsi="Times New Roman" w:cs="Times New Roman"/>
          <w:sz w:val="28"/>
          <w:szCs w:val="28"/>
        </w:rPr>
        <w:t>, 2022.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30CA0">
        <w:rPr>
          <w:rFonts w:ascii="Times New Roman" w:hAnsi="Times New Roman" w:cs="Times New Roman"/>
          <w:sz w:val="28"/>
          <w:szCs w:val="28"/>
        </w:rPr>
        <w:t xml:space="preserve"> 228 с.</w:t>
      </w:r>
    </w:p>
    <w:p w14:paraId="07F07EC5" w14:textId="77777777" w:rsidR="00230CA0" w:rsidRPr="00230CA0" w:rsidRDefault="00230CA0" w:rsidP="00230CA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0CA0">
        <w:rPr>
          <w:rFonts w:ascii="Times New Roman" w:hAnsi="Times New Roman" w:cs="Times New Roman"/>
          <w:sz w:val="28"/>
          <w:szCs w:val="28"/>
        </w:rPr>
        <w:t xml:space="preserve">Липин В. Д. Патентование изобретений на устройство. Учебное пособие для вузов. М.: Лань, 2023. 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30CA0">
        <w:rPr>
          <w:rFonts w:ascii="Times New Roman" w:hAnsi="Times New Roman" w:cs="Times New Roman"/>
          <w:sz w:val="28"/>
          <w:szCs w:val="28"/>
        </w:rPr>
        <w:t>172 с.</w:t>
      </w:r>
    </w:p>
    <w:p w14:paraId="303C0989" w14:textId="77777777" w:rsidR="00230CA0" w:rsidRPr="00230CA0" w:rsidRDefault="00230CA0" w:rsidP="00230CA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0CA0">
        <w:rPr>
          <w:rFonts w:ascii="Times New Roman" w:hAnsi="Times New Roman" w:cs="Times New Roman"/>
          <w:sz w:val="28"/>
          <w:szCs w:val="28"/>
        </w:rPr>
        <w:t>Лихолетов В. В., Рязанцева О. В. Экономико-правовая защита интеллектуальной собственности.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230CA0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230CA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30CA0">
        <w:rPr>
          <w:rFonts w:ascii="Times New Roman" w:hAnsi="Times New Roman" w:cs="Times New Roman"/>
          <w:sz w:val="28"/>
          <w:szCs w:val="28"/>
        </w:rPr>
        <w:t xml:space="preserve">, 2023. 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230CA0">
        <w:rPr>
          <w:rFonts w:ascii="Times New Roman" w:hAnsi="Times New Roman" w:cs="Times New Roman"/>
          <w:sz w:val="28"/>
          <w:szCs w:val="28"/>
        </w:rPr>
        <w:t>196 с.</w:t>
      </w:r>
    </w:p>
    <w:p w14:paraId="0A468891" w14:textId="77777777" w:rsidR="00230CA0" w:rsidRPr="00230CA0" w:rsidRDefault="00230CA0" w:rsidP="00230CA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0CA0">
        <w:rPr>
          <w:rFonts w:ascii="Times New Roman" w:hAnsi="Times New Roman" w:cs="Times New Roman"/>
          <w:sz w:val="28"/>
          <w:szCs w:val="28"/>
        </w:rPr>
        <w:t xml:space="preserve">Моргунова Е.А., Шахназаров Б.А. Право интеллектуальной собственности в условиях развития новых технологий: </w:t>
      </w:r>
      <w:proofErr w:type="spellStart"/>
      <w:r w:rsidRPr="00230CA0">
        <w:rPr>
          <w:rFonts w:ascii="Times New Roman" w:hAnsi="Times New Roman" w:cs="Times New Roman"/>
          <w:sz w:val="28"/>
          <w:szCs w:val="28"/>
        </w:rPr>
        <w:t>монограф</w:t>
      </w:r>
      <w:proofErr w:type="spellEnd"/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ия - М.: </w:t>
      </w:r>
      <w:r w:rsidRPr="00230CA0">
        <w:rPr>
          <w:rFonts w:ascii="Times New Roman" w:hAnsi="Times New Roman" w:cs="Times New Roman"/>
          <w:sz w:val="28"/>
          <w:szCs w:val="28"/>
        </w:rPr>
        <w:t xml:space="preserve"> ИНФРА-М, 2023. 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230CA0">
        <w:rPr>
          <w:rFonts w:ascii="Times New Roman" w:hAnsi="Times New Roman" w:cs="Times New Roman"/>
          <w:sz w:val="28"/>
          <w:szCs w:val="28"/>
        </w:rPr>
        <w:t>152 с.</w:t>
      </w:r>
    </w:p>
    <w:p w14:paraId="4EF1D434" w14:textId="77777777" w:rsidR="00230CA0" w:rsidRPr="00230CA0" w:rsidRDefault="00230CA0" w:rsidP="00230CA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</w:rPr>
        <w:t>Новоселова Л.А. Право интеллектуальной собственности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-М.: Статут, 2023.- 492 с.</w:t>
      </w:r>
    </w:p>
    <w:p w14:paraId="2E66AB34" w14:textId="77777777" w:rsidR="00230CA0" w:rsidRPr="00230CA0" w:rsidRDefault="00230CA0" w:rsidP="00230CA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Петрунин Ю.Ю. Семь новелл о прикладной статистике и искусственном интеллекте. - КДУ Москва, 2023. -100 с.</w:t>
      </w:r>
    </w:p>
    <w:p w14:paraId="33C2BB57" w14:textId="77777777" w:rsidR="00230CA0" w:rsidRPr="00230CA0" w:rsidRDefault="00230CA0" w:rsidP="00230CA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0CA0">
        <w:rPr>
          <w:rFonts w:ascii="Times New Roman" w:hAnsi="Times New Roman" w:cs="Times New Roman"/>
          <w:sz w:val="28"/>
          <w:szCs w:val="28"/>
        </w:rPr>
        <w:t xml:space="preserve">Позднякова Е. А. Авторское право. М.: </w:t>
      </w:r>
      <w:proofErr w:type="spellStart"/>
      <w:r w:rsidRPr="00230CA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30CA0">
        <w:rPr>
          <w:rFonts w:ascii="Times New Roman" w:hAnsi="Times New Roman" w:cs="Times New Roman"/>
          <w:sz w:val="28"/>
          <w:szCs w:val="28"/>
        </w:rPr>
        <w:t>, 2023.</w:t>
      </w:r>
      <w:r w:rsidRPr="00230CA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30CA0">
        <w:rPr>
          <w:rFonts w:ascii="Times New Roman" w:hAnsi="Times New Roman" w:cs="Times New Roman"/>
          <w:sz w:val="28"/>
          <w:szCs w:val="28"/>
        </w:rPr>
        <w:t xml:space="preserve"> 257 с.</w:t>
      </w:r>
    </w:p>
    <w:p w14:paraId="5099BD17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4F7F5F2" w14:textId="77777777" w:rsidR="00230CA0" w:rsidRPr="00230CA0" w:rsidRDefault="00230CA0" w:rsidP="00230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сымша әдебиеттер:</w:t>
      </w:r>
    </w:p>
    <w:p w14:paraId="27A30F8B" w14:textId="77777777" w:rsidR="00230CA0" w:rsidRPr="00230CA0" w:rsidRDefault="00230CA0" w:rsidP="00230C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35981E0A" w14:textId="77777777" w:rsidR="00230CA0" w:rsidRPr="00230CA0" w:rsidRDefault="00230CA0" w:rsidP="00230C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Кийосаки Роберт Инвестиции в недвижимость-Минск: Попурри, 2024. – 496 с.</w:t>
      </w:r>
    </w:p>
    <w:p w14:paraId="27C5379B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3. Оксфорд  экономика сөздігі  = A Dictionary of Economics (Oxford Quick Reference) : сөздік  -Алматы : "Ұлттық аударма бюросы" ҚҚ, 2019 - 606 б.</w:t>
      </w:r>
    </w:p>
    <w:p w14:paraId="53F30435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lastRenderedPageBreak/>
        <w:t>4. Уилтон, Ник. HR-менеджментке кіріспе = An Introduction to Human Resource Management - Алматы: "Ұлттық аударма бюросы" ҚҚ, 2019. — 531 б.</w:t>
      </w:r>
    </w:p>
    <w:p w14:paraId="2CF5495C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5. Р. У. Гриффин Менеджмент = Management  - Астана: "Ұлттық аударма бюросы" ҚҚ, 2018 - 766 б.</w:t>
      </w:r>
    </w:p>
    <w:p w14:paraId="590C1BAC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6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408E79BD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7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34E122D9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8. О’Лири, Зина. Зерттеу жобасын жүргізу: негізгі нұсқаулық : монография - Алматы: "Ұлттық аударма бюросы" ҚҚ, 2020 - 470</w:t>
      </w:r>
    </w:p>
    <w:p w14:paraId="3C02BAD8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C6CC68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89C86C1" w14:textId="77777777" w:rsidR="00230CA0" w:rsidRPr="00230CA0" w:rsidRDefault="00230CA0" w:rsidP="00230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b/>
          <w:bCs/>
          <w:sz w:val="28"/>
          <w:szCs w:val="28"/>
          <w:lang w:val="kk-KZ"/>
        </w:rPr>
        <w:t>Интернет ресурстары.</w:t>
      </w:r>
    </w:p>
    <w:p w14:paraId="47EA4CD7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1.URL: </w:t>
      </w:r>
      <w:hyperlink r:id="rId6" w:tgtFrame="_blank" w:history="1">
        <w:r w:rsidRPr="00230CA0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s://urait.ru/bcode/543889</w:t>
        </w:r>
      </w:hyperlink>
    </w:p>
    <w:p w14:paraId="0292ACD3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2.</w:t>
      </w:r>
      <w:hyperlink r:id="rId7" w:history="1">
        <w:r w:rsidRPr="00230CA0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kk-KZ"/>
          </w:rPr>
          <w:t>https://www.labirint.ru/books/646288/</w:t>
        </w:r>
      </w:hyperlink>
    </w:p>
    <w:p w14:paraId="4FFCD086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2. URL: https://urait.ru/bcode/539673</w:t>
      </w:r>
    </w:p>
    <w:p w14:paraId="30D89586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3. URL: https://urait.ru/bcode/533503</w:t>
      </w:r>
    </w:p>
    <w:p w14:paraId="7FED1549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4.  https://www.labirint.ru/books/926623/</w:t>
      </w:r>
    </w:p>
    <w:p w14:paraId="45568908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3D3C6F5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Зерттеушілік инфрақұрылымы</w:t>
      </w:r>
    </w:p>
    <w:p w14:paraId="0E8470AF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1. Аудитория 215</w:t>
      </w:r>
    </w:p>
    <w:p w14:paraId="09E3AE96" w14:textId="77777777" w:rsidR="00230CA0" w:rsidRPr="00230CA0" w:rsidRDefault="00230CA0" w:rsidP="00230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0CA0">
        <w:rPr>
          <w:rFonts w:ascii="Times New Roman" w:hAnsi="Times New Roman" w:cs="Times New Roman"/>
          <w:sz w:val="28"/>
          <w:szCs w:val="28"/>
          <w:lang w:val="kk-KZ"/>
        </w:rPr>
        <w:t>2.  Дәріс залы – 5</w:t>
      </w:r>
    </w:p>
    <w:p w14:paraId="0D0824F9" w14:textId="77777777" w:rsidR="001632AF" w:rsidRPr="00F914AF" w:rsidRDefault="001632AF">
      <w:pPr>
        <w:rPr>
          <w:lang w:val="kk-KZ"/>
        </w:rPr>
      </w:pPr>
    </w:p>
    <w:sectPr w:rsidR="001632AF" w:rsidRPr="00F9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61CB4"/>
    <w:multiLevelType w:val="hybridMultilevel"/>
    <w:tmpl w:val="90D4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221D2"/>
    <w:multiLevelType w:val="hybridMultilevel"/>
    <w:tmpl w:val="1D26866A"/>
    <w:lvl w:ilvl="0" w:tplc="5B72918C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4778774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072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CE"/>
    <w:rsid w:val="000A603C"/>
    <w:rsid w:val="001632AF"/>
    <w:rsid w:val="00230CA0"/>
    <w:rsid w:val="00310446"/>
    <w:rsid w:val="003E6D87"/>
    <w:rsid w:val="007E02CE"/>
    <w:rsid w:val="008641EA"/>
    <w:rsid w:val="00F9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00D2"/>
  <w15:chartTrackingRefBased/>
  <w15:docId w15:val="{E1119524-67EC-414B-86D3-C685289B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D87"/>
    <w:rPr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6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D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6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6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6D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D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D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6D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6D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6D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6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E6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E6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3E6D87"/>
    <w:pPr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E6D87"/>
    <w:pPr>
      <w:spacing w:before="160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E6D87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3E6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9">
    <w:name w:val="Выделенная цитата Знак"/>
    <w:basedOn w:val="a0"/>
    <w:link w:val="a8"/>
    <w:uiPriority w:val="30"/>
    <w:rsid w:val="003E6D87"/>
    <w:rPr>
      <w:i/>
      <w:iCs/>
      <w:color w:val="0F4761" w:themeColor="accent1" w:themeShade="BF"/>
    </w:rPr>
  </w:style>
  <w:style w:type="character" w:styleId="aa">
    <w:name w:val="Intense Emphasis"/>
    <w:basedOn w:val="a0"/>
    <w:uiPriority w:val="21"/>
    <w:qFormat/>
    <w:rsid w:val="003E6D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6D8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30CA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books/6462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438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9B33-9735-4BA9-8658-9B0913D8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bek Abraliyev</dc:creator>
  <cp:keywords/>
  <dc:description/>
  <cp:lastModifiedBy>Onalbek Abraliyev</cp:lastModifiedBy>
  <cp:revision>3</cp:revision>
  <dcterms:created xsi:type="dcterms:W3CDTF">2024-07-02T12:42:00Z</dcterms:created>
  <dcterms:modified xsi:type="dcterms:W3CDTF">2024-07-02T13:51:00Z</dcterms:modified>
</cp:coreProperties>
</file>